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E766" w14:textId="04457A35" w:rsidR="00ED1589" w:rsidRPr="00DC5184" w:rsidRDefault="009C20CF" w:rsidP="00DC5184">
      <w:pPr>
        <w:ind w:right="-99" w:hanging="1134"/>
        <w:jc w:val="right"/>
        <w:rPr>
          <w:sz w:val="32"/>
          <w:szCs w:val="32"/>
        </w:rPr>
      </w:pPr>
      <w:r w:rsidRPr="00DC5184">
        <w:rPr>
          <w:sz w:val="32"/>
          <w:szCs w:val="32"/>
        </w:rPr>
        <w:t>Paris, Septembre 2018</w:t>
      </w:r>
    </w:p>
    <w:p w14:paraId="5EEEDBFD" w14:textId="77777777" w:rsidR="00ED1589" w:rsidRDefault="00ED1589" w:rsidP="00660A62">
      <w:pPr>
        <w:ind w:right="-99" w:hanging="1134"/>
        <w:jc w:val="center"/>
        <w:rPr>
          <w:b/>
          <w:sz w:val="36"/>
        </w:rPr>
      </w:pPr>
    </w:p>
    <w:p w14:paraId="047F98BA" w14:textId="77777777" w:rsidR="00DC5184" w:rsidRDefault="00DC5184" w:rsidP="00660A62">
      <w:pPr>
        <w:ind w:right="-99" w:hanging="1134"/>
        <w:jc w:val="center"/>
        <w:rPr>
          <w:b/>
          <w:sz w:val="36"/>
        </w:rPr>
      </w:pPr>
    </w:p>
    <w:p w14:paraId="2E12C880" w14:textId="77777777" w:rsidR="00DC5184" w:rsidRDefault="00DC5184" w:rsidP="00660A62">
      <w:pPr>
        <w:ind w:right="-99" w:hanging="1134"/>
        <w:jc w:val="center"/>
        <w:rPr>
          <w:b/>
          <w:sz w:val="36"/>
        </w:rPr>
      </w:pPr>
    </w:p>
    <w:p w14:paraId="0C7A71FF" w14:textId="20F051F1" w:rsidR="00EE756C" w:rsidRDefault="00ED1589" w:rsidP="00660A62">
      <w:pPr>
        <w:ind w:right="-99" w:hanging="1134"/>
        <w:jc w:val="center"/>
        <w:rPr>
          <w:b/>
          <w:sz w:val="36"/>
        </w:rPr>
      </w:pPr>
      <w:r>
        <w:rPr>
          <w:b/>
          <w:sz w:val="36"/>
        </w:rPr>
        <w:t xml:space="preserve">* </w:t>
      </w:r>
      <w:r w:rsidR="00EE756C">
        <w:rPr>
          <w:b/>
          <w:sz w:val="36"/>
        </w:rPr>
        <w:t>PATCH LA FONTA</w:t>
      </w:r>
      <w:r>
        <w:rPr>
          <w:b/>
          <w:sz w:val="36"/>
        </w:rPr>
        <w:t xml:space="preserve"> </w:t>
      </w:r>
      <w:r w:rsidR="00AE5502">
        <w:rPr>
          <w:b/>
          <w:sz w:val="36"/>
        </w:rPr>
        <w:t>(</w:t>
      </w:r>
      <w:r w:rsidR="009C20CF">
        <w:rPr>
          <w:b/>
          <w:sz w:val="36"/>
        </w:rPr>
        <w:t>DUO</w:t>
      </w:r>
      <w:r w:rsidR="00AE5502">
        <w:rPr>
          <w:b/>
          <w:sz w:val="36"/>
        </w:rPr>
        <w:t>)</w:t>
      </w:r>
      <w:bookmarkStart w:id="0" w:name="_GoBack"/>
      <w:bookmarkEnd w:id="0"/>
      <w:r w:rsidR="009C20CF">
        <w:rPr>
          <w:b/>
          <w:sz w:val="36"/>
        </w:rPr>
        <w:t xml:space="preserve"> </w:t>
      </w:r>
      <w:r>
        <w:rPr>
          <w:b/>
          <w:sz w:val="36"/>
        </w:rPr>
        <w:t>*</w:t>
      </w:r>
    </w:p>
    <w:p w14:paraId="50740B7E" w14:textId="77777777" w:rsidR="00ED1589" w:rsidRDefault="00ED1589" w:rsidP="00660A62">
      <w:pPr>
        <w:ind w:right="-99" w:hanging="1134"/>
        <w:jc w:val="center"/>
        <w:rPr>
          <w:b/>
          <w:sz w:val="36"/>
        </w:rPr>
      </w:pPr>
    </w:p>
    <w:p w14:paraId="21A2A16E" w14:textId="77777777" w:rsidR="00DC5184" w:rsidRDefault="00DC5184" w:rsidP="00660A62">
      <w:pPr>
        <w:ind w:right="-99" w:hanging="1134"/>
        <w:jc w:val="center"/>
        <w:rPr>
          <w:b/>
          <w:sz w:val="36"/>
        </w:rPr>
      </w:pPr>
    </w:p>
    <w:p w14:paraId="38C57DE8" w14:textId="3F8F8C84" w:rsidR="00ED1589" w:rsidRDefault="009C20CF" w:rsidP="00DC5184">
      <w:pPr>
        <w:ind w:left="-1134"/>
        <w:jc w:val="center"/>
      </w:pPr>
      <w:r>
        <w:t>JEANNE LA FONTA (Voix Lead &amp;</w:t>
      </w:r>
      <w:r w:rsidR="00E06030">
        <w:t xml:space="preserve"> </w:t>
      </w:r>
      <w:r w:rsidR="00AE5502">
        <w:t>Guitare) et STÉPHANE COCHET (</w:t>
      </w:r>
      <w:r>
        <w:t xml:space="preserve">Claviers </w:t>
      </w:r>
      <w:r w:rsidR="00AE5502">
        <w:t>&amp;  Basse</w:t>
      </w:r>
      <w:r>
        <w:t>)</w:t>
      </w:r>
    </w:p>
    <w:p w14:paraId="2C728CBE" w14:textId="6A9F9913" w:rsidR="00ED1589" w:rsidRDefault="00ED1589" w:rsidP="009C20CF">
      <w:pPr>
        <w:ind w:left="-993"/>
      </w:pPr>
    </w:p>
    <w:p w14:paraId="7717C503" w14:textId="77777777" w:rsidR="00DC5184" w:rsidRDefault="00DC5184" w:rsidP="009C20CF">
      <w:pPr>
        <w:ind w:left="-993"/>
      </w:pPr>
    </w:p>
    <w:p w14:paraId="65EDEBF0" w14:textId="77777777" w:rsidR="00DC5184" w:rsidRDefault="00DC5184" w:rsidP="009C20CF">
      <w:pPr>
        <w:ind w:left="-993"/>
      </w:pPr>
    </w:p>
    <w:tbl>
      <w:tblPr>
        <w:tblpPr w:leftFromText="180" w:rightFromText="180" w:vertAnchor="text" w:tblpX="-1106" w:tblpY="1"/>
        <w:tblOverlap w:val="never"/>
        <w:tblW w:w="10216" w:type="dxa"/>
        <w:tblLayout w:type="fixed"/>
        <w:tblCellMar>
          <w:left w:w="0" w:type="dxa"/>
          <w:right w:w="0" w:type="dxa"/>
        </w:tblCellMar>
        <w:tblLook w:val="0040" w:firstRow="0" w:lastRow="1" w:firstColumn="0" w:lastColumn="0" w:noHBand="0" w:noVBand="0"/>
      </w:tblPr>
      <w:tblGrid>
        <w:gridCol w:w="1003"/>
        <w:gridCol w:w="2077"/>
        <w:gridCol w:w="2977"/>
        <w:gridCol w:w="2317"/>
        <w:gridCol w:w="1842"/>
      </w:tblGrid>
      <w:tr w:rsidR="00341E56" w:rsidRPr="00EE756C" w14:paraId="53FF7726" w14:textId="77777777" w:rsidTr="00DC5184">
        <w:trPr>
          <w:trHeight w:val="264"/>
        </w:trPr>
        <w:tc>
          <w:tcPr>
            <w:tcW w:w="10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8E1D68" w14:textId="77777777" w:rsidR="00341E56" w:rsidRPr="000E652C" w:rsidRDefault="00341E56" w:rsidP="00DC5184">
            <w:pPr>
              <w:ind w:left="-1134" w:firstLine="1134"/>
              <w:jc w:val="center"/>
              <w:rPr>
                <w:rFonts w:ascii="Verdana" w:hAnsi="Verdana"/>
                <w:b/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E652C">
              <w:rPr>
                <w:rFonts w:ascii="Verdana" w:hAnsi="Verdana"/>
                <w:b/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LIGNE</w:t>
            </w:r>
          </w:p>
        </w:tc>
        <w:tc>
          <w:tcPr>
            <w:tcW w:w="2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40AE418" w14:textId="77777777" w:rsidR="00341E56" w:rsidRPr="000E652C" w:rsidRDefault="00341E56" w:rsidP="00DC5184">
            <w:pPr>
              <w:ind w:left="-1134" w:firstLine="1134"/>
              <w:jc w:val="center"/>
              <w:rPr>
                <w:rFonts w:ascii="Verdana" w:hAnsi="Verdana"/>
                <w:b/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E652C">
              <w:rPr>
                <w:rFonts w:ascii="Verdana" w:hAnsi="Verdana"/>
                <w:b/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OURCE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0DD20DF" w14:textId="7D162259" w:rsidR="00341E56" w:rsidRPr="000E652C" w:rsidRDefault="00341E56" w:rsidP="00DC5184">
            <w:pPr>
              <w:ind w:left="-1134" w:firstLine="1134"/>
              <w:jc w:val="center"/>
              <w:rPr>
                <w:rFonts w:ascii="Verdana" w:hAnsi="Verdana"/>
                <w:b/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E652C">
              <w:rPr>
                <w:rFonts w:ascii="Verdana" w:hAnsi="Verdana"/>
                <w:b/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ICRO</w:t>
            </w:r>
          </w:p>
        </w:tc>
        <w:tc>
          <w:tcPr>
            <w:tcW w:w="23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2B50BD" w14:textId="190DEFF7" w:rsidR="00341E56" w:rsidRPr="000E652C" w:rsidRDefault="000E652C" w:rsidP="00DC5184">
            <w:pPr>
              <w:ind w:left="-1134" w:firstLine="1134"/>
              <w:jc w:val="center"/>
              <w:rPr>
                <w:rFonts w:ascii="Verdana" w:hAnsi="Verdana"/>
                <w:b/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E652C">
              <w:rPr>
                <w:rFonts w:ascii="Verdana" w:hAnsi="Verdana"/>
                <w:b/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STAND/</w:t>
            </w:r>
            <w:r w:rsidR="00341E56" w:rsidRPr="000E652C">
              <w:rPr>
                <w:rFonts w:ascii="Verdana" w:hAnsi="Verdana"/>
                <w:b/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PIED 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42CEAC" w14:textId="23539FEF" w:rsidR="00341E56" w:rsidRPr="000E652C" w:rsidRDefault="00341E56" w:rsidP="00DC5184">
            <w:pPr>
              <w:ind w:left="-1134" w:firstLine="1134"/>
              <w:jc w:val="center"/>
              <w:rPr>
                <w:rFonts w:ascii="Verdana" w:hAnsi="Verdana"/>
                <w:b/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E652C">
              <w:rPr>
                <w:rFonts w:ascii="Verdana" w:hAnsi="Verdana"/>
                <w:b/>
                <w:outline/>
                <w:color w:val="000000"/>
                <w:sz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NSERT</w:t>
            </w:r>
          </w:p>
        </w:tc>
      </w:tr>
      <w:tr w:rsidR="00341E56" w14:paraId="579053D0" w14:textId="77777777" w:rsidTr="00DC5184">
        <w:trPr>
          <w:trHeight w:val="301"/>
        </w:trPr>
        <w:tc>
          <w:tcPr>
            <w:tcW w:w="10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8ABE68" w14:textId="0AB6920F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7B747D8" w14:textId="454932C4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MOOG</w:t>
            </w:r>
            <w:r w:rsidR="0078275C">
              <w:rPr>
                <w:sz w:val="28"/>
              </w:rPr>
              <w:t xml:space="preserve"> -</w:t>
            </w:r>
            <w:r>
              <w:rPr>
                <w:sz w:val="28"/>
              </w:rPr>
              <w:t xml:space="preserve"> AMPLI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D4BD574" w14:textId="0DB69A41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M88 </w:t>
            </w:r>
            <w:r w:rsidR="00AE5502">
              <w:rPr>
                <w:sz w:val="28"/>
              </w:rPr>
              <w:t>et/</w:t>
            </w:r>
            <w:r>
              <w:rPr>
                <w:sz w:val="28"/>
              </w:rPr>
              <w:t>ou DI</w:t>
            </w:r>
          </w:p>
        </w:tc>
        <w:tc>
          <w:tcPr>
            <w:tcW w:w="23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8E7F8F" w14:textId="3328152A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Petit perche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1488E86" w14:textId="4AC55659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COMP</w:t>
            </w:r>
          </w:p>
        </w:tc>
      </w:tr>
      <w:tr w:rsidR="00341E56" w14:paraId="0BD45DF9" w14:textId="77777777" w:rsidTr="00DC5184">
        <w:trPr>
          <w:trHeight w:val="301"/>
        </w:trPr>
        <w:tc>
          <w:tcPr>
            <w:tcW w:w="10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EC480D" w14:textId="77777777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94F8D5" w14:textId="242D6CEF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RHODES</w:t>
            </w:r>
            <w:r w:rsidR="0078275C">
              <w:rPr>
                <w:sz w:val="28"/>
              </w:rPr>
              <w:t xml:space="preserve"> -</w:t>
            </w:r>
            <w:r>
              <w:rPr>
                <w:sz w:val="28"/>
              </w:rPr>
              <w:t xml:space="preserve"> AMPLI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B1AE29E" w14:textId="436F9F9C" w:rsidR="00341E56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SM57 +</w:t>
            </w:r>
            <w:r w:rsidR="00341E56">
              <w:rPr>
                <w:sz w:val="28"/>
              </w:rPr>
              <w:t xml:space="preserve"> DI</w:t>
            </w:r>
          </w:p>
        </w:tc>
        <w:tc>
          <w:tcPr>
            <w:tcW w:w="23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A3800E" w14:textId="30FBD29D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Petit perche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7475B5" w14:textId="68C041A7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</w:p>
        </w:tc>
      </w:tr>
      <w:tr w:rsidR="00341E56" w14:paraId="2C17A75B" w14:textId="77777777" w:rsidTr="00DC5184">
        <w:trPr>
          <w:trHeight w:val="301"/>
        </w:trPr>
        <w:tc>
          <w:tcPr>
            <w:tcW w:w="10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25DC4A" w14:textId="77777777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608103FC" w14:textId="09B5B9A2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MS20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82B330" w14:textId="683C4E34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DI</w:t>
            </w:r>
            <w:r w:rsidR="000E652C">
              <w:rPr>
                <w:sz w:val="28"/>
              </w:rPr>
              <w:t xml:space="preserve"> mono</w:t>
            </w:r>
          </w:p>
        </w:tc>
        <w:tc>
          <w:tcPr>
            <w:tcW w:w="23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33223B" w14:textId="745C8911" w:rsidR="00341E56" w:rsidRDefault="009C20CF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Stand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210DB5" w14:textId="0120514D" w:rsidR="00341E56" w:rsidRDefault="009C20CF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COMP</w:t>
            </w:r>
          </w:p>
        </w:tc>
      </w:tr>
      <w:tr w:rsidR="00341E56" w14:paraId="25D8B7C2" w14:textId="77777777" w:rsidTr="00DC5184">
        <w:trPr>
          <w:trHeight w:val="301"/>
        </w:trPr>
        <w:tc>
          <w:tcPr>
            <w:tcW w:w="10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7C164B" w14:textId="77777777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0D6FF29F" w14:textId="5528636E" w:rsidR="00341E56" w:rsidRDefault="009C20CF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SYNTH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ABB7A28" w14:textId="040F85CB" w:rsidR="00341E56" w:rsidRDefault="009C20CF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DI</w:t>
            </w:r>
            <w:r w:rsidR="000E652C">
              <w:rPr>
                <w:sz w:val="28"/>
              </w:rPr>
              <w:t xml:space="preserve"> stéréo</w:t>
            </w:r>
          </w:p>
        </w:tc>
        <w:tc>
          <w:tcPr>
            <w:tcW w:w="23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E9AE60" w14:textId="213F200B" w:rsidR="00341E56" w:rsidRDefault="009C20CF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Stand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254A1372" w14:textId="3A699FB2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</w:p>
        </w:tc>
      </w:tr>
      <w:tr w:rsidR="00341E56" w14:paraId="2B0E8C22" w14:textId="77777777" w:rsidTr="00DC5184">
        <w:trPr>
          <w:trHeight w:val="301"/>
        </w:trPr>
        <w:tc>
          <w:tcPr>
            <w:tcW w:w="10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060E61ED" w14:textId="77777777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70CF6968" w14:textId="43EFBDDD" w:rsidR="00341E56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BASSE AMPLI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00BB058" w14:textId="1FDF82C8" w:rsidR="00341E56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SM57</w:t>
            </w:r>
            <w:r>
              <w:rPr>
                <w:sz w:val="28"/>
              </w:rPr>
              <w:t xml:space="preserve"> + DI</w:t>
            </w:r>
          </w:p>
        </w:tc>
        <w:tc>
          <w:tcPr>
            <w:tcW w:w="23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0F6F32" w14:textId="066FE526" w:rsidR="00341E56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Petit perche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B78F9A9" w14:textId="5AA0F132" w:rsidR="00341E56" w:rsidRDefault="00341E56" w:rsidP="00DC5184">
            <w:pPr>
              <w:ind w:left="-1134" w:firstLine="1134"/>
              <w:jc w:val="center"/>
              <w:rPr>
                <w:sz w:val="28"/>
              </w:rPr>
            </w:pPr>
          </w:p>
        </w:tc>
      </w:tr>
      <w:tr w:rsidR="009C20CF" w14:paraId="0BFD1D28" w14:textId="77777777" w:rsidTr="00DC5184">
        <w:trPr>
          <w:trHeight w:val="281"/>
        </w:trPr>
        <w:tc>
          <w:tcPr>
            <w:tcW w:w="10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822AF9E" w14:textId="4A9EA4AC" w:rsidR="009C20CF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5B8343E" w14:textId="52918102" w:rsidR="009C20CF" w:rsidRDefault="009C20CF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GUITARE AMPLI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B8DAF4" w14:textId="5CA901A1" w:rsidR="009C20CF" w:rsidRDefault="009C20CF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SM57</w:t>
            </w:r>
            <w:r w:rsidR="00AE5502">
              <w:rPr>
                <w:sz w:val="28"/>
              </w:rPr>
              <w:t>+ DI</w:t>
            </w:r>
          </w:p>
        </w:tc>
        <w:tc>
          <w:tcPr>
            <w:tcW w:w="23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4AE84F" w14:textId="7CA8B9BC" w:rsidR="009C20CF" w:rsidRDefault="009C20CF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Petit perche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B4B7D5" w14:textId="70C0B1D1" w:rsidR="009C20CF" w:rsidRDefault="009C20CF" w:rsidP="00DC5184">
            <w:pPr>
              <w:ind w:left="-1134" w:firstLine="1134"/>
              <w:jc w:val="center"/>
              <w:rPr>
                <w:sz w:val="28"/>
              </w:rPr>
            </w:pPr>
          </w:p>
        </w:tc>
      </w:tr>
      <w:tr w:rsidR="00AE5502" w14:paraId="43A96E91" w14:textId="77777777" w:rsidTr="00DC5184">
        <w:trPr>
          <w:trHeight w:val="301"/>
        </w:trPr>
        <w:tc>
          <w:tcPr>
            <w:tcW w:w="10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6CBA57CF" w14:textId="3E32CB65" w:rsidR="00AE5502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3C79C48" w14:textId="5A8737D6" w:rsidR="00AE5502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MPC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C34834" w14:textId="6B0542ED" w:rsidR="00AE5502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DI stéréo</w:t>
            </w:r>
          </w:p>
        </w:tc>
        <w:tc>
          <w:tcPr>
            <w:tcW w:w="23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B5C8C2" w14:textId="1D6253EE" w:rsidR="00AE5502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Stand + Planche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1E39A75" w14:textId="1A72DF5D" w:rsidR="00AE5502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COMP</w:t>
            </w:r>
          </w:p>
        </w:tc>
      </w:tr>
      <w:tr w:rsidR="009C20CF" w14:paraId="751738B5" w14:textId="77777777" w:rsidTr="00DC5184">
        <w:trPr>
          <w:trHeight w:val="301"/>
        </w:trPr>
        <w:tc>
          <w:tcPr>
            <w:tcW w:w="10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0854328B" w14:textId="7A420402" w:rsidR="009C20CF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3BC04" w14:textId="5BE68D69" w:rsidR="009C20CF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VX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2F09DCC" w14:textId="26EAD61A" w:rsidR="009C20CF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BETA 58A / 87</w:t>
            </w:r>
          </w:p>
        </w:tc>
        <w:tc>
          <w:tcPr>
            <w:tcW w:w="23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D60BC0" w14:textId="3A87C7F1" w:rsidR="009C20CF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Grand perche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3E28BBB" w14:textId="6B51ECD5" w:rsidR="009C20CF" w:rsidRDefault="00AE5502" w:rsidP="00DC5184">
            <w:pPr>
              <w:ind w:left="-1134" w:firstLine="1134"/>
              <w:jc w:val="center"/>
              <w:rPr>
                <w:sz w:val="28"/>
              </w:rPr>
            </w:pPr>
            <w:r>
              <w:rPr>
                <w:sz w:val="28"/>
              </w:rPr>
              <w:t>COMP.GATE</w:t>
            </w:r>
          </w:p>
        </w:tc>
      </w:tr>
    </w:tbl>
    <w:p w14:paraId="560E961E" w14:textId="77777777" w:rsidR="00EE756C" w:rsidRDefault="00ED1589" w:rsidP="00341E56">
      <w:pPr>
        <w:jc w:val="center"/>
        <w:rPr>
          <w:i/>
        </w:rPr>
      </w:pPr>
      <w:r>
        <w:rPr>
          <w:i/>
        </w:rPr>
        <w:br w:type="textWrapping" w:clear="all"/>
      </w:r>
    </w:p>
    <w:p w14:paraId="36DB1CC9" w14:textId="77777777" w:rsidR="00AE729C" w:rsidRDefault="00AE729C" w:rsidP="00341E56">
      <w:pPr>
        <w:jc w:val="center"/>
        <w:rPr>
          <w:i/>
        </w:rPr>
      </w:pPr>
    </w:p>
    <w:p w14:paraId="0EEC2A25" w14:textId="15198471" w:rsidR="00AE729C" w:rsidRPr="00AE729C" w:rsidRDefault="00AE729C" w:rsidP="00341E56">
      <w:pPr>
        <w:jc w:val="center"/>
      </w:pPr>
      <w:r w:rsidRPr="00AE729C">
        <w:t>La liste micro reste modifiable selon le matériel disponible.</w:t>
      </w:r>
    </w:p>
    <w:p w14:paraId="7B0E6AE1" w14:textId="28910462" w:rsidR="00AE729C" w:rsidRPr="00341E56" w:rsidRDefault="00AE729C" w:rsidP="00341E56">
      <w:pPr>
        <w:jc w:val="center"/>
        <w:rPr>
          <w:b/>
        </w:rPr>
      </w:pPr>
      <w:r w:rsidRPr="00341E56">
        <w:rPr>
          <w:b/>
        </w:rPr>
        <w:t xml:space="preserve">EFFETS : si console analogique prévoir </w:t>
      </w:r>
      <w:proofErr w:type="spellStart"/>
      <w:r w:rsidRPr="00341E56">
        <w:rPr>
          <w:b/>
        </w:rPr>
        <w:t>reverb</w:t>
      </w:r>
      <w:proofErr w:type="spellEnd"/>
      <w:r w:rsidRPr="00341E56">
        <w:rPr>
          <w:b/>
        </w:rPr>
        <w:t xml:space="preserve">, </w:t>
      </w:r>
      <w:proofErr w:type="spellStart"/>
      <w:r w:rsidRPr="00341E56">
        <w:rPr>
          <w:b/>
        </w:rPr>
        <w:t>delay</w:t>
      </w:r>
      <w:proofErr w:type="spellEnd"/>
      <w:r w:rsidRPr="00341E56">
        <w:rPr>
          <w:b/>
        </w:rPr>
        <w:t>, chorus.</w:t>
      </w:r>
    </w:p>
    <w:p w14:paraId="5E61FDE3" w14:textId="24F0FB6D" w:rsidR="00AE729C" w:rsidRDefault="00AE729C" w:rsidP="00341E56">
      <w:pPr>
        <w:jc w:val="center"/>
        <w:rPr>
          <w:b/>
        </w:rPr>
      </w:pPr>
      <w:r w:rsidRPr="00341E56">
        <w:rPr>
          <w:b/>
        </w:rPr>
        <w:t>3 circui</w:t>
      </w:r>
      <w:r w:rsidR="00AE5502">
        <w:rPr>
          <w:b/>
        </w:rPr>
        <w:t>ts de Retour sont nécessaires (</w:t>
      </w:r>
      <w:r w:rsidRPr="00341E56">
        <w:rPr>
          <w:b/>
        </w:rPr>
        <w:t>MTD 115</w:t>
      </w:r>
      <w:r w:rsidR="00FA3078">
        <w:rPr>
          <w:b/>
        </w:rPr>
        <w:t>.112</w:t>
      </w:r>
      <w:r w:rsidRPr="00341E56">
        <w:rPr>
          <w:b/>
        </w:rPr>
        <w:t xml:space="preserve"> / </w:t>
      </w:r>
      <w:proofErr w:type="gramStart"/>
      <w:r w:rsidRPr="00341E56">
        <w:rPr>
          <w:b/>
        </w:rPr>
        <w:t>MAX… )</w:t>
      </w:r>
      <w:proofErr w:type="gramEnd"/>
    </w:p>
    <w:p w14:paraId="71B56EE1" w14:textId="77777777" w:rsidR="00660A62" w:rsidRDefault="00660A62" w:rsidP="00341E56">
      <w:pPr>
        <w:jc w:val="center"/>
        <w:rPr>
          <w:b/>
          <w:u w:val="single"/>
        </w:rPr>
      </w:pPr>
    </w:p>
    <w:p w14:paraId="4042EF11" w14:textId="65DA593F" w:rsidR="00341E56" w:rsidRPr="00341E56" w:rsidRDefault="00341E56" w:rsidP="00660A62">
      <w:pPr>
        <w:jc w:val="center"/>
        <w:rPr>
          <w:b/>
          <w:u w:val="single"/>
        </w:rPr>
      </w:pPr>
      <w:proofErr w:type="spellStart"/>
      <w:r w:rsidRPr="00341E56">
        <w:rPr>
          <w:b/>
          <w:u w:val="single"/>
        </w:rPr>
        <w:t>Backline</w:t>
      </w:r>
      <w:proofErr w:type="spellEnd"/>
      <w:r w:rsidRPr="00341E56">
        <w:rPr>
          <w:b/>
          <w:u w:val="single"/>
        </w:rPr>
        <w:t xml:space="preserve"> demandé :</w:t>
      </w:r>
    </w:p>
    <w:p w14:paraId="373E2DC3" w14:textId="0889863E" w:rsidR="00341E56" w:rsidRPr="00341E56" w:rsidRDefault="00AE5502" w:rsidP="00AE5502">
      <w:pPr>
        <w:ind w:right="-390"/>
        <w:jc w:val="center"/>
      </w:pPr>
      <w:r>
        <w:t>2</w:t>
      </w:r>
      <w:r w:rsidR="009C20CF">
        <w:t xml:space="preserve"> </w:t>
      </w:r>
      <w:r w:rsidR="00341E56" w:rsidRPr="00341E56">
        <w:t xml:space="preserve">Ampli Basse type </w:t>
      </w:r>
      <w:r w:rsidR="0078275C">
        <w:t xml:space="preserve">AMPEG </w:t>
      </w:r>
      <w:r w:rsidR="00341E56" w:rsidRPr="00341E56">
        <w:t xml:space="preserve">ou </w:t>
      </w:r>
      <w:proofErr w:type="spellStart"/>
      <w:r w:rsidR="00341E56" w:rsidRPr="00341E56">
        <w:t>BassMan</w:t>
      </w:r>
      <w:proofErr w:type="spellEnd"/>
      <w:r w:rsidR="0078275C">
        <w:t xml:space="preserve"> </w:t>
      </w:r>
      <w:r w:rsidR="0078275C" w:rsidRPr="00341E56">
        <w:t>ou équivalent</w:t>
      </w:r>
      <w:r w:rsidR="0078275C">
        <w:t xml:space="preserve"> </w:t>
      </w:r>
      <w:r w:rsidR="009C20CF">
        <w:t xml:space="preserve">pour le MOOG </w:t>
      </w:r>
      <w:r>
        <w:t>&amp; la Basse</w:t>
      </w:r>
    </w:p>
    <w:p w14:paraId="7555ED14" w14:textId="0436F0C6" w:rsidR="0078275C" w:rsidRDefault="009C20CF" w:rsidP="0078275C">
      <w:pPr>
        <w:jc w:val="center"/>
      </w:pPr>
      <w:r>
        <w:t xml:space="preserve">2 </w:t>
      </w:r>
      <w:r w:rsidR="00341E56" w:rsidRPr="00341E56">
        <w:t xml:space="preserve">Ampli Guitare </w:t>
      </w:r>
      <w:r w:rsidR="0078275C">
        <w:t xml:space="preserve">TWIN ou HOTROD DELUXE </w:t>
      </w:r>
      <w:r w:rsidR="00341E56" w:rsidRPr="00341E56">
        <w:t>ou équivalent</w:t>
      </w:r>
      <w:r w:rsidR="0078275C">
        <w:t xml:space="preserve"> </w:t>
      </w:r>
      <w:r>
        <w:t xml:space="preserve"> </w:t>
      </w:r>
    </w:p>
    <w:p w14:paraId="4AE2269F" w14:textId="7C75189D" w:rsidR="00341E56" w:rsidRPr="00341E56" w:rsidRDefault="009C20CF" w:rsidP="0078275C">
      <w:pPr>
        <w:jc w:val="center"/>
      </w:pPr>
      <w:proofErr w:type="gramStart"/>
      <w:r>
        <w:t>pour</w:t>
      </w:r>
      <w:proofErr w:type="gramEnd"/>
      <w:r>
        <w:t xml:space="preserve"> le Rhodes &amp; la Guitare</w:t>
      </w:r>
    </w:p>
    <w:p w14:paraId="44A67799" w14:textId="77777777" w:rsidR="00ED1589" w:rsidRPr="00341E56" w:rsidRDefault="00ED1589" w:rsidP="00CF090A"/>
    <w:p w14:paraId="41470532" w14:textId="0BCE334D" w:rsidR="00ED1589" w:rsidRPr="00341E56" w:rsidRDefault="00ED1589" w:rsidP="00660A62">
      <w:pPr>
        <w:jc w:val="center"/>
        <w:rPr>
          <w:u w:val="single"/>
        </w:rPr>
      </w:pPr>
      <w:r w:rsidRPr="00341E56">
        <w:rPr>
          <w:u w:val="single"/>
        </w:rPr>
        <w:t>Contact </w:t>
      </w:r>
      <w:r w:rsidR="00341E56" w:rsidRPr="00341E56">
        <w:rPr>
          <w:u w:val="single"/>
        </w:rPr>
        <w:t>Groupe</w:t>
      </w:r>
      <w:r w:rsidRPr="00341E56">
        <w:rPr>
          <w:u w:val="single"/>
        </w:rPr>
        <w:t>:</w:t>
      </w:r>
    </w:p>
    <w:p w14:paraId="5C9F161F" w14:textId="42779C09" w:rsidR="00ED1589" w:rsidRDefault="00DC5184" w:rsidP="00660A62">
      <w:pPr>
        <w:jc w:val="center"/>
      </w:pPr>
      <w:r>
        <w:t>E-</w:t>
      </w:r>
      <w:r w:rsidR="00ED1589" w:rsidRPr="00341E56">
        <w:t xml:space="preserve">mail : </w:t>
      </w:r>
      <w:hyperlink r:id="rId7" w:history="1">
        <w:r w:rsidR="00ED1589" w:rsidRPr="00341E56">
          <w:rPr>
            <w:rStyle w:val="Lienhypertexte"/>
            <w:u w:val="none"/>
          </w:rPr>
          <w:t>lafonta.jeanne@gmail.com</w:t>
        </w:r>
      </w:hyperlink>
      <w:r w:rsidR="00ED1589" w:rsidRPr="00341E56">
        <w:t xml:space="preserve">  / Phone : 0609240507</w:t>
      </w:r>
    </w:p>
    <w:p w14:paraId="586BAD6A" w14:textId="77777777" w:rsidR="00660A62" w:rsidRDefault="00660A62" w:rsidP="00660A62">
      <w:pPr>
        <w:jc w:val="center"/>
      </w:pPr>
    </w:p>
    <w:p w14:paraId="1F803F37" w14:textId="04D84C65" w:rsidR="00ED1589" w:rsidRDefault="00AE5502" w:rsidP="00AE5502">
      <w:pPr>
        <w:jc w:val="center"/>
      </w:pPr>
      <w:r>
        <w:t xml:space="preserve">* </w:t>
      </w:r>
      <w:r w:rsidR="00660A62">
        <w:t>Merci de votre attention *</w:t>
      </w:r>
    </w:p>
    <w:p w14:paraId="7378AB99" w14:textId="77777777" w:rsidR="00AE5502" w:rsidRDefault="00AE5502" w:rsidP="00AE5502">
      <w:pPr>
        <w:jc w:val="center"/>
      </w:pPr>
    </w:p>
    <w:p w14:paraId="1EEF9AFE" w14:textId="7CA2252A" w:rsidR="00AE5502" w:rsidRPr="00660A62" w:rsidRDefault="00AE5502" w:rsidP="00AE5502">
      <w:pPr>
        <w:jc w:val="center"/>
      </w:pPr>
      <w:r>
        <w:t>A bientôt ***</w:t>
      </w:r>
    </w:p>
    <w:p w14:paraId="1605DD87" w14:textId="77777777" w:rsidR="005D1F55" w:rsidRDefault="005D1F55" w:rsidP="00341E56">
      <w:pPr>
        <w:jc w:val="center"/>
      </w:pPr>
    </w:p>
    <w:p w14:paraId="7A102E86" w14:textId="77777777" w:rsidR="005D1F55" w:rsidRDefault="005D1F55" w:rsidP="00341E56">
      <w:pPr>
        <w:jc w:val="center"/>
      </w:pPr>
    </w:p>
    <w:sectPr w:rsidR="005D1F55" w:rsidSect="00ED1589">
      <w:pgSz w:w="11900" w:h="16840"/>
      <w:pgMar w:top="1440" w:right="1800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38E0"/>
    <w:multiLevelType w:val="hybridMultilevel"/>
    <w:tmpl w:val="E2989E20"/>
    <w:lvl w:ilvl="0" w:tplc="7798655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55"/>
    <w:rsid w:val="000A6E74"/>
    <w:rsid w:val="000E652C"/>
    <w:rsid w:val="00341E56"/>
    <w:rsid w:val="003950B1"/>
    <w:rsid w:val="005D1F55"/>
    <w:rsid w:val="00660A62"/>
    <w:rsid w:val="0078275C"/>
    <w:rsid w:val="009C20CF"/>
    <w:rsid w:val="00A029FB"/>
    <w:rsid w:val="00AE5502"/>
    <w:rsid w:val="00AE729C"/>
    <w:rsid w:val="00B100F4"/>
    <w:rsid w:val="00CF090A"/>
    <w:rsid w:val="00DC5184"/>
    <w:rsid w:val="00E06030"/>
    <w:rsid w:val="00ED1589"/>
    <w:rsid w:val="00EE756C"/>
    <w:rsid w:val="00FA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C6B2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D158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E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D158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E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afonta.jeanne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267FD-CF81-914F-9F95-ABC318E2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53</Characters>
  <Application>Microsoft Macintosh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 LA FONTA PLATE</dc:creator>
  <cp:keywords/>
  <dc:description/>
  <cp:lastModifiedBy>Jeanne La Fonta</cp:lastModifiedBy>
  <cp:revision>2</cp:revision>
  <dcterms:created xsi:type="dcterms:W3CDTF">2018-12-27T22:10:00Z</dcterms:created>
  <dcterms:modified xsi:type="dcterms:W3CDTF">2018-12-27T22:10:00Z</dcterms:modified>
</cp:coreProperties>
</file>